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5029D912" w:rsidR="00FC1E23" w:rsidRDefault="00E92A62" w:rsidP="001D2B21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87F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ЫБНО-ВАТАЖСКОГО</w:t>
      </w:r>
      <w:r w:rsidR="000928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33B9D467" w:rsid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63594" w14:textId="1E125785" w:rsidR="001D2B21" w:rsidRDefault="001D2B21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443233DF" w14:textId="77777777" w:rsidR="001D2B21" w:rsidRDefault="001D2B21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74AD4" w14:textId="091ECEE7" w:rsidR="00804EE2" w:rsidRDefault="005315A9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01C91480" w14:textId="77777777" w:rsidR="001D2B21" w:rsidRDefault="001D2B21" w:rsidP="001D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77CE6068" w14:textId="63C496BE" w:rsidR="00804EE2" w:rsidRDefault="001D2B21" w:rsidP="001D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15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65B0E320" w14:textId="77777777" w:rsidR="001D2B21" w:rsidRDefault="001D2B21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08528" w14:textId="0852AAE9" w:rsidR="001279EA" w:rsidRDefault="00853A7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8D3">
        <w:rPr>
          <w:rFonts w:ascii="Times New Roman" w:hAnsi="Times New Roman" w:cs="Times New Roman"/>
          <w:sz w:val="28"/>
          <w:szCs w:val="28"/>
        </w:rPr>
        <w:t xml:space="preserve"> </w:t>
      </w:r>
      <w:r w:rsidR="00893660">
        <w:rPr>
          <w:rFonts w:ascii="Times New Roman" w:hAnsi="Times New Roman" w:cs="Times New Roman"/>
          <w:sz w:val="28"/>
          <w:szCs w:val="28"/>
        </w:rPr>
        <w:t>Рыбная Ватага</w:t>
      </w:r>
    </w:p>
    <w:p w14:paraId="667366C9" w14:textId="743B2B6C" w:rsidR="001D2B21" w:rsidRDefault="001D2B21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DB87C" w14:textId="4C9B3667" w:rsidR="001D2B21" w:rsidRDefault="001D2B21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B0980" w14:textId="77777777" w:rsidR="001D2B21" w:rsidRDefault="001D2B21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F07E9" w14:textId="77777777" w:rsidR="001D2B21" w:rsidRPr="0085435B" w:rsidRDefault="001D2B21" w:rsidP="001D2B21">
      <w:pPr>
        <w:pStyle w:val="ConsPlusTitle"/>
        <w:jc w:val="center"/>
        <w:outlineLvl w:val="0"/>
        <w:rPr>
          <w:sz w:val="28"/>
          <w:szCs w:val="28"/>
        </w:rPr>
      </w:pPr>
      <w:r w:rsidRPr="0085435B">
        <w:rPr>
          <w:sz w:val="28"/>
          <w:szCs w:val="28"/>
        </w:rPr>
        <w:t xml:space="preserve">О признании утратившим силу </w:t>
      </w:r>
    </w:p>
    <w:p w14:paraId="0A9F36E9" w14:textId="77777777" w:rsidR="001D2B21" w:rsidRPr="0085435B" w:rsidRDefault="001D2B21" w:rsidP="001D2B21">
      <w:pPr>
        <w:pStyle w:val="ConsPlusTitle"/>
        <w:jc w:val="center"/>
        <w:outlineLvl w:val="0"/>
        <w:rPr>
          <w:sz w:val="28"/>
          <w:szCs w:val="28"/>
        </w:rPr>
      </w:pPr>
      <w:proofErr w:type="gramStart"/>
      <w:r w:rsidRPr="0085435B">
        <w:rPr>
          <w:sz w:val="28"/>
          <w:szCs w:val="28"/>
        </w:rPr>
        <w:t>некоторых  муниципальных</w:t>
      </w:r>
      <w:proofErr w:type="gramEnd"/>
      <w:r w:rsidRPr="0085435B">
        <w:rPr>
          <w:sz w:val="28"/>
          <w:szCs w:val="28"/>
        </w:rPr>
        <w:t xml:space="preserve"> правовых актов</w:t>
      </w:r>
    </w:p>
    <w:p w14:paraId="190A4424" w14:textId="0616798E" w:rsidR="001D2B21" w:rsidRDefault="001D2B21" w:rsidP="001D2B21">
      <w:pPr>
        <w:pStyle w:val="ConsPlusTitle"/>
        <w:jc w:val="center"/>
        <w:outlineLvl w:val="0"/>
        <w:rPr>
          <w:sz w:val="28"/>
          <w:szCs w:val="28"/>
        </w:rPr>
      </w:pPr>
      <w:proofErr w:type="gramStart"/>
      <w:r w:rsidRPr="0085435B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Рыбно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тажского</w:t>
      </w:r>
      <w:proofErr w:type="spellEnd"/>
      <w:r w:rsidRPr="0085435B">
        <w:rPr>
          <w:sz w:val="28"/>
          <w:szCs w:val="28"/>
        </w:rPr>
        <w:t xml:space="preserve"> сельского поселения</w:t>
      </w:r>
    </w:p>
    <w:p w14:paraId="39E4D519" w14:textId="77777777" w:rsidR="001D2B21" w:rsidRPr="0085435B" w:rsidRDefault="001D2B21" w:rsidP="001D2B21">
      <w:pPr>
        <w:pStyle w:val="ConsPlusTitle"/>
        <w:jc w:val="center"/>
        <w:outlineLvl w:val="0"/>
        <w:rPr>
          <w:sz w:val="28"/>
          <w:szCs w:val="28"/>
        </w:rPr>
      </w:pPr>
    </w:p>
    <w:p w14:paraId="1ACFE684" w14:textId="75BE450A" w:rsidR="001D2B21" w:rsidRPr="00CB20CB" w:rsidRDefault="001D2B21" w:rsidP="001D2B21">
      <w:pPr>
        <w:pStyle w:val="headertext"/>
        <w:shd w:val="clear" w:color="auto" w:fill="FFFFFF"/>
        <w:spacing w:before="0" w:beforeAutospacing="0" w:after="24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от 20.08.2025 № 354 «О комиссии администрации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по соблюдению требований к служебному поведению муниципальных служащих и урегулированию конфликта интересов»</w:t>
      </w:r>
      <w:r w:rsidRPr="00FE1E27">
        <w:rPr>
          <w:sz w:val="28"/>
          <w:szCs w:val="28"/>
        </w:rPr>
        <w:t xml:space="preserve"> </w:t>
      </w:r>
      <w:r w:rsidRPr="00CB20C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</w:t>
      </w:r>
      <w:r w:rsidRPr="00CB20CB">
        <w:rPr>
          <w:sz w:val="28"/>
          <w:szCs w:val="28"/>
        </w:rPr>
        <w:t>сельского поселения ПОСТАНОВЛЯЕТ:</w:t>
      </w:r>
    </w:p>
    <w:p w14:paraId="2C7C03CB" w14:textId="77777777" w:rsidR="001D2B21" w:rsidRPr="001D2B21" w:rsidRDefault="001D2B21" w:rsidP="001D2B21">
      <w:pPr>
        <w:spacing w:before="480" w:after="480" w:line="240" w:lineRule="auto"/>
        <w:ind w:right="1416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ризнать утратившим силу:</w:t>
      </w:r>
    </w:p>
    <w:p w14:paraId="779BEA64" w14:textId="532E155A" w:rsidR="00A2756E" w:rsidRDefault="001D2B21" w:rsidP="001D2B21">
      <w:pPr>
        <w:spacing w:after="480" w:line="240" w:lineRule="auto"/>
        <w:ind w:right="-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1.1.</w:t>
      </w: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Постановление администр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25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</w:t>
      </w:r>
      <w:r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FA5ECC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r w:rsidR="00893660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proofErr w:type="gramStart"/>
      <w:r w:rsidR="00893660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</w:t>
      </w:r>
      <w:bookmarkStart w:id="0" w:name="_GoBack"/>
      <w:bookmarkEnd w:id="0"/>
      <w:r w:rsidR="00893660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тажского</w:t>
      </w:r>
      <w:proofErr w:type="spellEnd"/>
      <w:r w:rsidR="00893660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0928D3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ельского</w:t>
      </w:r>
      <w:proofErr w:type="gramEnd"/>
      <w:r w:rsidR="000928D3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оселения</w:t>
      </w:r>
      <w:r w:rsidR="004F5899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4F5899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="00FA5ECC" w:rsidRPr="001D2B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».</w:t>
      </w:r>
    </w:p>
    <w:p w14:paraId="6EC1B647" w14:textId="25C537A2" w:rsidR="00FA5ECC" w:rsidRPr="00FA5ECC" w:rsidRDefault="001D2B21" w:rsidP="001D2B21">
      <w:pPr>
        <w:widowControl w:val="0"/>
        <w:suppressAutoHyphens/>
        <w:autoSpaceDE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431FBA9B" w14:textId="77777777" w:rsidR="001D2B21" w:rsidRPr="00F0136D" w:rsidRDefault="001D2B21" w:rsidP="001D2B21">
      <w:pPr>
        <w:pStyle w:val="ConsPlusNormal"/>
        <w:widowControl/>
        <w:spacing w:after="72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3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публикования.</w:t>
      </w:r>
    </w:p>
    <w:p w14:paraId="2DCFDEC2" w14:textId="77777777" w:rsidR="00EA49CA" w:rsidRDefault="00EA49CA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5823728" w14:textId="076CD89A" w:rsidR="00EA49CA" w:rsidRDefault="001D2B21" w:rsidP="001D2B21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781005"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F5899"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</w:t>
      </w:r>
      <w:proofErr w:type="gramStart"/>
      <w:r w:rsidR="004F5899"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gramEnd"/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7A2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А.Мельникова</w:t>
      </w:r>
      <w:proofErr w:type="spellEnd"/>
    </w:p>
    <w:sectPr w:rsidR="00EA49CA" w:rsidSect="001D2B21">
      <w:headerReference w:type="first" r:id="rId8"/>
      <w:pgSz w:w="11906" w:h="16838" w:code="9"/>
      <w:pgMar w:top="1418" w:right="851" w:bottom="0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A775" w14:textId="77777777" w:rsidR="00E81223" w:rsidRDefault="00E81223" w:rsidP="00804EE2">
      <w:pPr>
        <w:spacing w:after="0" w:line="240" w:lineRule="auto"/>
      </w:pPr>
      <w:r>
        <w:separator/>
      </w:r>
    </w:p>
  </w:endnote>
  <w:endnote w:type="continuationSeparator" w:id="0">
    <w:p w14:paraId="4EB3D473" w14:textId="77777777" w:rsidR="00E81223" w:rsidRDefault="00E8122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CAB7" w14:textId="77777777" w:rsidR="00E81223" w:rsidRDefault="00E81223" w:rsidP="00804EE2">
      <w:pPr>
        <w:spacing w:after="0" w:line="240" w:lineRule="auto"/>
      </w:pPr>
      <w:r>
        <w:separator/>
      </w:r>
    </w:p>
  </w:footnote>
  <w:footnote w:type="continuationSeparator" w:id="0">
    <w:p w14:paraId="19399190" w14:textId="77777777" w:rsidR="00E81223" w:rsidRDefault="00E8122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45349"/>
    <w:rsid w:val="00053C32"/>
    <w:rsid w:val="00064F5E"/>
    <w:rsid w:val="00067FDD"/>
    <w:rsid w:val="00083424"/>
    <w:rsid w:val="000928D3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D2B21"/>
    <w:rsid w:val="001F0873"/>
    <w:rsid w:val="00205635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3701A"/>
    <w:rsid w:val="00441BF1"/>
    <w:rsid w:val="0045218B"/>
    <w:rsid w:val="00454D14"/>
    <w:rsid w:val="0046173E"/>
    <w:rsid w:val="004650C4"/>
    <w:rsid w:val="004A2C73"/>
    <w:rsid w:val="004A5213"/>
    <w:rsid w:val="004C5559"/>
    <w:rsid w:val="004D1E50"/>
    <w:rsid w:val="004D61AE"/>
    <w:rsid w:val="004F0169"/>
    <w:rsid w:val="004F2CA2"/>
    <w:rsid w:val="004F3353"/>
    <w:rsid w:val="004F5899"/>
    <w:rsid w:val="00510FBD"/>
    <w:rsid w:val="00526EEB"/>
    <w:rsid w:val="005315A9"/>
    <w:rsid w:val="00543841"/>
    <w:rsid w:val="0057092F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60CB"/>
    <w:rsid w:val="006A7F5D"/>
    <w:rsid w:val="006B1227"/>
    <w:rsid w:val="006B3BC3"/>
    <w:rsid w:val="006B47D2"/>
    <w:rsid w:val="006B682A"/>
    <w:rsid w:val="006D3189"/>
    <w:rsid w:val="006E091D"/>
    <w:rsid w:val="006E22A1"/>
    <w:rsid w:val="006F286F"/>
    <w:rsid w:val="006F2B0A"/>
    <w:rsid w:val="006F5DFC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1410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93660"/>
    <w:rsid w:val="008A11AD"/>
    <w:rsid w:val="008A19E1"/>
    <w:rsid w:val="008B07FB"/>
    <w:rsid w:val="008C1BC2"/>
    <w:rsid w:val="008D0EAF"/>
    <w:rsid w:val="008E2E39"/>
    <w:rsid w:val="008E52DA"/>
    <w:rsid w:val="008E69A8"/>
    <w:rsid w:val="00907C0D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2756E"/>
    <w:rsid w:val="00A33D06"/>
    <w:rsid w:val="00A402D9"/>
    <w:rsid w:val="00A53690"/>
    <w:rsid w:val="00A619E6"/>
    <w:rsid w:val="00A6642D"/>
    <w:rsid w:val="00A7169C"/>
    <w:rsid w:val="00A72137"/>
    <w:rsid w:val="00A732A9"/>
    <w:rsid w:val="00A85B3F"/>
    <w:rsid w:val="00A92103"/>
    <w:rsid w:val="00A94720"/>
    <w:rsid w:val="00AA07FC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742D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30F5"/>
    <w:rsid w:val="00D87F69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1223"/>
    <w:rsid w:val="00E8679F"/>
    <w:rsid w:val="00E86A1B"/>
    <w:rsid w:val="00E90257"/>
    <w:rsid w:val="00E92A62"/>
    <w:rsid w:val="00E97723"/>
    <w:rsid w:val="00EA49CA"/>
    <w:rsid w:val="00EB2D76"/>
    <w:rsid w:val="00EB537A"/>
    <w:rsid w:val="00EC680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paragraph" w:customStyle="1" w:styleId="ConsPlusTitle">
    <w:name w:val="ConsPlusTitle"/>
    <w:rsid w:val="001D2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1D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Normal">
    <w:name w:val="ConsPlusNormal"/>
    <w:rsid w:val="001D2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A7D4-25D6-4FB4-AA46-EEBCBC3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Гыльсия</cp:lastModifiedBy>
  <cp:revision>13</cp:revision>
  <cp:lastPrinted>2025-06-27T12:10:00Z</cp:lastPrinted>
  <dcterms:created xsi:type="dcterms:W3CDTF">2025-04-30T11:40:00Z</dcterms:created>
  <dcterms:modified xsi:type="dcterms:W3CDTF">2025-08-28T07:09:00Z</dcterms:modified>
</cp:coreProperties>
</file>